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04BD23BE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522E4F" w:rsidRPr="00522E4F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Działania  </w:t>
      </w:r>
      <w:r w:rsidR="00885C5D" w:rsidRPr="00885C5D">
        <w:rPr>
          <w:rFonts w:ascii="Arial" w:hAnsi="Arial" w:cs="Arial"/>
          <w:b w:val="0"/>
          <w:bCs/>
          <w:i w:val="0"/>
          <w:iCs/>
          <w:szCs w:val="24"/>
          <w:lang w:val="pl-PL"/>
        </w:rPr>
        <w:t>6.1 Poprawa regionalnej dostępności transportowej (typ projektu 1,2) Priorytetu VI Zrównoważony system transportu programu Fundusze Europejskie dla Lubelskiego 2021-2027</w:t>
      </w:r>
      <w:r w:rsidR="00885C5D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1582ECD2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>ów FEL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 xml:space="preserve">(w tym pomoc de </w:t>
      </w:r>
      <w:proofErr w:type="spellStart"/>
      <w:r w:rsidR="0067603E" w:rsidRPr="00AC6365">
        <w:rPr>
          <w:rFonts w:ascii="Arial" w:hAnsi="Arial" w:cs="Arial"/>
          <w:sz w:val="24"/>
          <w:szCs w:val="24"/>
        </w:rPr>
        <w:t>minimis</w:t>
      </w:r>
      <w:proofErr w:type="spellEnd"/>
      <w:r w:rsidR="0067603E" w:rsidRPr="00AC6365">
        <w:rPr>
          <w:rFonts w:ascii="Arial" w:hAnsi="Arial" w:cs="Arial"/>
          <w:sz w:val="24"/>
          <w:szCs w:val="24"/>
        </w:rPr>
        <w:t>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7AD3B923" w14:textId="77777777" w:rsidR="007F4920" w:rsidRDefault="007F4920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lang w:val="pl-PL"/>
        </w:rPr>
      </w:pPr>
    </w:p>
    <w:p w14:paraId="198D3E5D" w14:textId="5AD5524E" w:rsidR="00440911" w:rsidRPr="00D0619C" w:rsidRDefault="00440911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</w:t>
      </w:r>
    </w:p>
    <w:p w14:paraId="5A9E4728" w14:textId="2E4B173F" w:rsidR="00440911" w:rsidRPr="00D0619C" w:rsidRDefault="00400AA9" w:rsidP="00AC6365">
      <w:pPr>
        <w:spacing w:before="120" w:after="120" w:line="36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>podpis)</w:t>
      </w:r>
    </w:p>
    <w:sectPr w:rsidR="00440911" w:rsidRPr="00D0619C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9E504" w14:textId="77777777" w:rsidR="00427B7C" w:rsidRDefault="00427B7C" w:rsidP="008A1D21">
      <w:pPr>
        <w:spacing w:after="0" w:line="240" w:lineRule="auto"/>
      </w:pPr>
      <w:r>
        <w:separator/>
      </w:r>
    </w:p>
  </w:endnote>
  <w:endnote w:type="continuationSeparator" w:id="0">
    <w:p w14:paraId="1086501D" w14:textId="77777777" w:rsidR="00427B7C" w:rsidRDefault="00427B7C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C0B7F" w14:textId="77777777" w:rsidR="00427B7C" w:rsidRDefault="00427B7C" w:rsidP="008A1D21">
      <w:pPr>
        <w:spacing w:after="0" w:line="240" w:lineRule="auto"/>
      </w:pPr>
      <w:r>
        <w:separator/>
      </w:r>
    </w:p>
  </w:footnote>
  <w:footnote w:type="continuationSeparator" w:id="0">
    <w:p w14:paraId="2D2D2D09" w14:textId="77777777" w:rsidR="00427B7C" w:rsidRDefault="00427B7C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4B0428B4" w:rsidR="00CF76BC" w:rsidRPr="00CF76BC" w:rsidRDefault="00CF76BC" w:rsidP="001A6C33">
    <w:pPr>
      <w:pStyle w:val="Nagwek1"/>
      <w:spacing w:before="0" w:after="12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21A9D">
      <w:rPr>
        <w:rFonts w:ascii="Arial" w:hAnsi="Arial" w:cs="Arial"/>
        <w:b w:val="0"/>
        <w:bCs w:val="0"/>
        <w:sz w:val="24"/>
        <w:szCs w:val="24"/>
      </w:rPr>
      <w:t xml:space="preserve">5 przed </w:t>
    </w:r>
    <w:r w:rsidR="00C713CF">
      <w:rPr>
        <w:rFonts w:ascii="Arial" w:hAnsi="Arial" w:cs="Arial"/>
        <w:b w:val="0"/>
        <w:bCs w:val="0"/>
        <w:sz w:val="24"/>
        <w:szCs w:val="24"/>
      </w:rPr>
      <w:t>zobowiązaniem</w:t>
    </w:r>
    <w:r w:rsidR="001A6C33">
      <w:rPr>
        <w:rFonts w:ascii="Arial" w:hAnsi="Arial" w:cs="Arial"/>
        <w:b w:val="0"/>
        <w:bCs w:val="0"/>
        <w:sz w:val="24"/>
        <w:szCs w:val="24"/>
      </w:rPr>
      <w:t>: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A1A9C"/>
    <w:rsid w:val="000C2EA2"/>
    <w:rsid w:val="000D39C7"/>
    <w:rsid w:val="000E40E2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A6C33"/>
    <w:rsid w:val="001D2D7C"/>
    <w:rsid w:val="001F4F02"/>
    <w:rsid w:val="0020153D"/>
    <w:rsid w:val="002545C2"/>
    <w:rsid w:val="00294834"/>
    <w:rsid w:val="002C6759"/>
    <w:rsid w:val="002D2F5D"/>
    <w:rsid w:val="00300021"/>
    <w:rsid w:val="00314E42"/>
    <w:rsid w:val="00332EA1"/>
    <w:rsid w:val="003371BF"/>
    <w:rsid w:val="003377D6"/>
    <w:rsid w:val="0035510B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21A9D"/>
    <w:rsid w:val="00427B7C"/>
    <w:rsid w:val="00440911"/>
    <w:rsid w:val="00451526"/>
    <w:rsid w:val="0045426F"/>
    <w:rsid w:val="004875CF"/>
    <w:rsid w:val="004A051C"/>
    <w:rsid w:val="004B502E"/>
    <w:rsid w:val="004B6321"/>
    <w:rsid w:val="004C0DB7"/>
    <w:rsid w:val="004C0FBD"/>
    <w:rsid w:val="004D67A5"/>
    <w:rsid w:val="004F41C9"/>
    <w:rsid w:val="00500CAD"/>
    <w:rsid w:val="0051212C"/>
    <w:rsid w:val="00522E4F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E4F25"/>
    <w:rsid w:val="006F309C"/>
    <w:rsid w:val="006F734D"/>
    <w:rsid w:val="007263F4"/>
    <w:rsid w:val="007328AF"/>
    <w:rsid w:val="00742041"/>
    <w:rsid w:val="0075071D"/>
    <w:rsid w:val="00756AA2"/>
    <w:rsid w:val="00772F0F"/>
    <w:rsid w:val="00795C1C"/>
    <w:rsid w:val="007A7847"/>
    <w:rsid w:val="007D0B40"/>
    <w:rsid w:val="007E0B1F"/>
    <w:rsid w:val="007E5877"/>
    <w:rsid w:val="007E67C7"/>
    <w:rsid w:val="007F4920"/>
    <w:rsid w:val="00814F9E"/>
    <w:rsid w:val="00823652"/>
    <w:rsid w:val="00846EF0"/>
    <w:rsid w:val="0085762D"/>
    <w:rsid w:val="00857FA9"/>
    <w:rsid w:val="00870373"/>
    <w:rsid w:val="00885C5D"/>
    <w:rsid w:val="008A1D21"/>
    <w:rsid w:val="008B0FB9"/>
    <w:rsid w:val="008D10C1"/>
    <w:rsid w:val="008D617F"/>
    <w:rsid w:val="008F1C29"/>
    <w:rsid w:val="00912D4D"/>
    <w:rsid w:val="00923EB9"/>
    <w:rsid w:val="0092454B"/>
    <w:rsid w:val="00952C68"/>
    <w:rsid w:val="00960EE6"/>
    <w:rsid w:val="009654FB"/>
    <w:rsid w:val="00972514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20EF2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C658E"/>
    <w:rsid w:val="00BD69E0"/>
    <w:rsid w:val="00C01F99"/>
    <w:rsid w:val="00C05432"/>
    <w:rsid w:val="00C12450"/>
    <w:rsid w:val="00C515B2"/>
    <w:rsid w:val="00C572B0"/>
    <w:rsid w:val="00C61926"/>
    <w:rsid w:val="00C713CF"/>
    <w:rsid w:val="00C7569B"/>
    <w:rsid w:val="00CA559A"/>
    <w:rsid w:val="00CB23E5"/>
    <w:rsid w:val="00CC0D81"/>
    <w:rsid w:val="00CD1D34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3052"/>
    <w:rsid w:val="00F46037"/>
    <w:rsid w:val="00F46698"/>
    <w:rsid w:val="00F5299D"/>
    <w:rsid w:val="00F74955"/>
    <w:rsid w:val="00F81DEB"/>
    <w:rsid w:val="00FB35E5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RR</cp:lastModifiedBy>
  <cp:revision>30</cp:revision>
  <cp:lastPrinted>2018-05-28T08:34:00Z</cp:lastPrinted>
  <dcterms:created xsi:type="dcterms:W3CDTF">2024-02-15T11:08:00Z</dcterms:created>
  <dcterms:modified xsi:type="dcterms:W3CDTF">2026-03-27T12:51:00Z</dcterms:modified>
</cp:coreProperties>
</file>